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B41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86A3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7925" w:rsidRDefault="008F375D" w:rsidP="00CD79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CD7925">
        <w:t xml:space="preserve">EXTEND THE PRIVILEGE OF THE FLOOR OF THE SOUTH CAROLINA HOUSE OF REPRESENTATIVES TO THE </w:t>
      </w:r>
      <w:r w:rsidR="00074828">
        <w:t>UNIVERSITY OF SOUTH CAROLINA WOMEN</w:t>
      </w:r>
      <w:r w:rsidR="00FC7070" w:rsidRPr="00FC7070">
        <w:t>’</w:t>
      </w:r>
      <w:r w:rsidR="00074828">
        <w:t>S SOCCER TEAM</w:t>
      </w:r>
      <w:r w:rsidR="00CD7925">
        <w:t>, COACHES, AND SCHOOL OFFICIALS, AT A DATE AND TIME TO BE DETERMINED BY THE SPEAKER, FOR THE PURPOSE OF RECOGNIZING AND COMMENDING THEM ON THEIR OUTSTANDING SEASON AND FOR CAPTURING THE 200</w:t>
      </w:r>
      <w:r w:rsidR="00074828">
        <w:t>9</w:t>
      </w:r>
      <w:r w:rsidR="00CD7925">
        <w:t xml:space="preserve"> </w:t>
      </w:r>
      <w:r w:rsidR="00074828">
        <w:t>SOUTHEASTERN CONFERENCE</w:t>
      </w:r>
      <w:r w:rsidR="00CD7925">
        <w:t xml:space="preserve"> CHAMPIONSHIP TITLE.</w:t>
      </w:r>
    </w:p>
    <w:p w:rsidR="00386A38" w:rsidRDefault="00386A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86A38" w:rsidRDefault="00386A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86A38" w:rsidRDefault="00386A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0B44" w:rsidRDefault="00386A38" w:rsidP="00B10B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10B44">
        <w:t xml:space="preserve"> the privilege of the floor of the South Carolina House of Representatives be extended to the </w:t>
      </w:r>
      <w:r w:rsidR="00B11966">
        <w:t>University of South Carolina women</w:t>
      </w:r>
      <w:r w:rsidR="00FC7070" w:rsidRPr="00FC7070">
        <w:t>’</w:t>
      </w:r>
      <w:r w:rsidR="00B11966">
        <w:t xml:space="preserve">s soccer </w:t>
      </w:r>
      <w:r w:rsidR="00B10B44">
        <w:t>team, coaches, and school officials, at a date and time to be determined by the Speaker, for the purpose of recognizing and commending them on their outstanding season and for capturing the 200</w:t>
      </w:r>
      <w:r w:rsidR="00B11966">
        <w:t>9</w:t>
      </w:r>
      <w:r w:rsidR="00B10B44">
        <w:t xml:space="preserve"> </w:t>
      </w:r>
      <w:r w:rsidR="00B11966">
        <w:t>Southeastern Conference</w:t>
      </w:r>
      <w:r w:rsidR="00B10B44">
        <w:t xml:space="preserve"> Championship title.</w:t>
      </w:r>
    </w:p>
    <w:p w:rsidR="004B4119" w:rsidRDefault="00FC707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B4119" w:rsidRDefault="004B4119" w:rsidP="004B4119">
      <w:pPr>
        <w:suppressAutoHyphens/>
      </w:pPr>
    </w:p>
    <w:sectPr w:rsidR="004B4119" w:rsidSect="004B411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A38" w:rsidRDefault="00386A38" w:rsidP="009F0C77">
      <w:r>
        <w:separator/>
      </w:r>
    </w:p>
  </w:endnote>
  <w:endnote w:type="continuationSeparator" w:id="0">
    <w:p w:rsidR="00386A38" w:rsidRDefault="00386A3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CA63DB6-2D1F-445B-914D-FFBA1ECE39A6}"/>
    <w:embedBold r:id="rId2" w:fontKey="{60C77369-3515-400E-B11F-E800C180F50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A018506-64EB-4D7B-B0F0-194B6CA0635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7F88F85C-B0CD-4352-B9E6-6F8CD70FAED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C0F" w:rsidRPr="004B4119" w:rsidRDefault="004B4119" w:rsidP="004B411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8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A38" w:rsidRDefault="00386A38" w:rsidP="009F0C77">
      <w:r>
        <w:separator/>
      </w:r>
    </w:p>
  </w:footnote>
  <w:footnote w:type="continuationSeparator" w:id="0">
    <w:p w:rsidR="00386A38" w:rsidRDefault="00386A3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51AHB10"/>
    <w:docVar w:name="CoverBillType" w:val="r"/>
    <w:docVar w:name="docpath" w:val="L:\Council\bills\RM\1051AHB10.DOCX"/>
    <w:docVar w:name="dvBillNumber" w:val="448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12E9D"/>
    <w:rsid w:val="00011869"/>
    <w:rsid w:val="00074828"/>
    <w:rsid w:val="000E1785"/>
    <w:rsid w:val="000F40FA"/>
    <w:rsid w:val="0010776B"/>
    <w:rsid w:val="00133E66"/>
    <w:rsid w:val="001435A3"/>
    <w:rsid w:val="001C3C0F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86A38"/>
    <w:rsid w:val="003D01E8"/>
    <w:rsid w:val="003E5288"/>
    <w:rsid w:val="003F6D79"/>
    <w:rsid w:val="0041760A"/>
    <w:rsid w:val="00417C01"/>
    <w:rsid w:val="004809EE"/>
    <w:rsid w:val="004B4119"/>
    <w:rsid w:val="004C0906"/>
    <w:rsid w:val="004E7D54"/>
    <w:rsid w:val="0051291F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12E9D"/>
    <w:rsid w:val="00734F00"/>
    <w:rsid w:val="007900C7"/>
    <w:rsid w:val="007A70AE"/>
    <w:rsid w:val="008362E8"/>
    <w:rsid w:val="008A1768"/>
    <w:rsid w:val="008F375D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0B44"/>
    <w:rsid w:val="00B11966"/>
    <w:rsid w:val="00B412D4"/>
    <w:rsid w:val="00BE3C22"/>
    <w:rsid w:val="00C0345E"/>
    <w:rsid w:val="00C3483A"/>
    <w:rsid w:val="00C74E9D"/>
    <w:rsid w:val="00C82FD3"/>
    <w:rsid w:val="00C92819"/>
    <w:rsid w:val="00CC3C1B"/>
    <w:rsid w:val="00CC6B7B"/>
    <w:rsid w:val="00CD2089"/>
    <w:rsid w:val="00CD7925"/>
    <w:rsid w:val="00D73A67"/>
    <w:rsid w:val="00D970A9"/>
    <w:rsid w:val="00DF3845"/>
    <w:rsid w:val="00E266E5"/>
    <w:rsid w:val="00E41911"/>
    <w:rsid w:val="00E92EEF"/>
    <w:rsid w:val="00F24442"/>
    <w:rsid w:val="00F50AE3"/>
    <w:rsid w:val="00F67CF1"/>
    <w:rsid w:val="00F840F0"/>
    <w:rsid w:val="00FB0D0D"/>
    <w:rsid w:val="00FB43B4"/>
    <w:rsid w:val="00FC7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3C306-996B-4DDF-AE43-14CBE764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19</Characters>
  <Application>Microsoft Office Word</Application>
  <DocSecurity>0</DocSecurity>
  <Lines>5</Lines>
  <Paragraphs>1</Paragraphs>
  <ScaleCrop>false</ScaleCrop>
  <Company> 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dcterms:created xsi:type="dcterms:W3CDTF">2010-02-02T19:49:00Z</dcterms:created>
  <dcterms:modified xsi:type="dcterms:W3CDTF">2010-02-02T19:49:00Z</dcterms:modified>
</cp:coreProperties>
</file>